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EC5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99CAF9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B08D460" w14:textId="77777777" w:rsidR="00A5552F" w:rsidRPr="003E7910" w:rsidRDefault="00A5552F" w:rsidP="00A5552F">
      <w:pPr>
        <w:rPr>
          <w:rFonts w:cs="Arial"/>
          <w:szCs w:val="22"/>
        </w:rPr>
      </w:pPr>
    </w:p>
    <w:p w14:paraId="0CC83A4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6B7E4F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7049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19432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785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54B3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SAPOL s.r.o.</w:t>
            </w:r>
          </w:p>
        </w:tc>
      </w:tr>
      <w:tr w:rsidR="007B0660" w:rsidRPr="003E7910" w14:paraId="33D868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CCD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2CC6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úhle 21, Okrúhle</w:t>
            </w:r>
          </w:p>
        </w:tc>
      </w:tr>
      <w:tr w:rsidR="004534D4" w:rsidRPr="003E7910" w14:paraId="733CAD9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EA1B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F7F8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6893744          DIČ:  </w:t>
            </w:r>
          </w:p>
        </w:tc>
      </w:tr>
      <w:tr w:rsidR="007B0660" w:rsidRPr="003E7910" w14:paraId="0A0B89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C7F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8308E" w14:textId="7C92B04A" w:rsidR="007B0660" w:rsidRPr="003E7910" w:rsidRDefault="00F422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4.2025</w:t>
            </w:r>
          </w:p>
        </w:tc>
      </w:tr>
      <w:tr w:rsidR="007B0660" w:rsidRPr="003E7910" w14:paraId="410BE6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761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8D764" w14:textId="128BC583" w:rsidR="007B0660" w:rsidRPr="003E7910" w:rsidRDefault="00F422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4.2025</w:t>
            </w:r>
          </w:p>
        </w:tc>
      </w:tr>
    </w:tbl>
    <w:p w14:paraId="0097A2A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447EA2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EF0CA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EC514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BE7D5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9730FB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A38C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13EE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5F8B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A4CB9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2EE92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B23DF4" w14:textId="492A5113" w:rsidR="003E7910" w:rsidRPr="003E7910" w:rsidRDefault="00032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8FF7E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4D0DF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22561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4C7C4F" w14:textId="777524D5" w:rsidR="003E7910" w:rsidRPr="003E7910" w:rsidRDefault="00032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24983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B07AC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843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5F0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C438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62DC7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B18A1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0B7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ED417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98BB9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65B9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984DE1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94989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53D13F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3333CB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8A422D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AD71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BDBC1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9A852C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BD947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4C4B1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D02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B5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24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E6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85E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EA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AB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C3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990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AB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F9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6E7E8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16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FD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5B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AD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61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50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FD09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CC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CA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64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F53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37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B0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97903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8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8C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40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39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5AA7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D040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142D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32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1E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95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56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69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6A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28E72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48E7B" w14:textId="391EDE61" w:rsidR="007B0660" w:rsidRPr="003E7910" w:rsidRDefault="00F422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iliam Pola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5AF2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0B8A7D" w14:textId="7280D1DC" w:rsidR="007B0660" w:rsidRPr="003E7910" w:rsidRDefault="00032E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CBB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45D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830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CD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C1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93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FB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146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4D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9F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F43303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841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4C4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952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AE6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F94A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0F9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541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34A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DA8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6EC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DCF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248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149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628B4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D17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E56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37A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C0C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5C0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EA3F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3C7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100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F5F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6BB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14F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9EE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D34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F1B06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696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6AA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F21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CCF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097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B27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CB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8FC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9E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6D1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CE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41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F5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00E79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CC6D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A0A2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71329" w14:textId="7EB38CB7" w:rsidR="007B0660" w:rsidRPr="003E7910" w:rsidRDefault="00032E7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6FE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0563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D67713" w14:textId="135DD50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2E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CA7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1B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22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CD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41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3D5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C05C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A779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DF8AB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D83A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D40C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FCA1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DF73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66C3F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1C23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AD29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5232D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18624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24444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FFE6A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E538F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A8188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C2880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6EA48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F487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F366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B108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B176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01CAC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70513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D7A1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5CCA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9D55A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90C10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EE6AE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2BC9A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87D23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3CED3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96C6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4632C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16386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7ED8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3B13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8707F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D5E6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0104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138C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0238E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24EF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570E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5DD5E38" w14:textId="77777777" w:rsidR="00A5552F" w:rsidRDefault="00A5552F" w:rsidP="00A5552F"/>
    <w:p w14:paraId="78748A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EB4E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D1BA2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F7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3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58F8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09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C6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14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8CF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8A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F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899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E8F00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DC5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3F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950F3F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205C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4C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AF3E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B8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43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22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FA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6B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FC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CD805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1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33B0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15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1E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CC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3A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E1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A9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77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51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8FB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EA8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8B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30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07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65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2D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4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EF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EA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023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1AE5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5828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0B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43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FB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07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6B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68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36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09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139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61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2C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5A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C8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43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6D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33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A3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BB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6ACFB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6D8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72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56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46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CE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78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BA9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59D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B11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7B7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8EAE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66EEB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787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4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8F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A6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C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E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A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D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EF3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208B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F35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A6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5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9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D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19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4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A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28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78B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DB9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4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1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5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2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F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29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9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7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7EBD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58E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5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2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3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95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F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5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2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1FCA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8B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6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EE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9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1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F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4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C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485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7FB5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1CE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CB28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F56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9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69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ED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AA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B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9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A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56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AED9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496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4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8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6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4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6E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C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0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B9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DF05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C05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E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F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83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42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5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7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2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234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B17D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C87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F9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F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E7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3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2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A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D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928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4B84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EDC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CF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6DC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7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6E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98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C4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F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85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4E00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D13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61504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62B8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C6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D3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B8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11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D9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06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4E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5BA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97A2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235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0F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050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A6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26F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BD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97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E8A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28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354F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2F077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4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8A5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8125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47D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5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E26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78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F156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F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0A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FFA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C6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012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1C3E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33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3D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BE3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34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096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9A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20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D84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07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84EF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CB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FD01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3D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4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F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A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D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7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3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0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87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23C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2F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8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5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3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9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6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E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2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A6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5CA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2C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3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F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5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A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0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D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5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76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F96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6F8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C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4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3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1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5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D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B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00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369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E6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DD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DD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5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F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0D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3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E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C3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A9D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0FA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E364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F2F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D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9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E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A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C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6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9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82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B6C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66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7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9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8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C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F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0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B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67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214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0B3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3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1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B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E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2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C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6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65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669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A21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D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2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B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C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8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7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6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53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F8B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82D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38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3C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0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39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C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7B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8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3A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E37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8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E11E6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29F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8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C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3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F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3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3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D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6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DBE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7B9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1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A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7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A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B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E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B9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923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BB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C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9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4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5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5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4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9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69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F6C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A7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1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0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A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1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B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5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AD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445C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52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4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3F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6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A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9B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8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CD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F13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6AE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E9E8A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1F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B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2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4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D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5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C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FE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63B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BD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2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A0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DE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7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A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0E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DC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83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1F70E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3ADEDB" w14:textId="77777777" w:rsidR="009F39E7" w:rsidRPr="009F39E7" w:rsidRDefault="009F39E7" w:rsidP="009F39E7"/>
    <w:p w14:paraId="32842C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E8C40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E869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DBD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7B10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1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33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70C25" w14:textId="77777777" w:rsidR="009F39E7" w:rsidRPr="009F39E7" w:rsidRDefault="009F39E7" w:rsidP="009F39E7"/>
    <w:p w14:paraId="3E09C3D4" w14:textId="77777777" w:rsidR="003F477D" w:rsidRPr="003F477D" w:rsidRDefault="003F477D" w:rsidP="003F477D"/>
    <w:p w14:paraId="17AA74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14186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AD9B2F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8E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6BA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236D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2B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C80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C86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E549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5D078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892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A9D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D7D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EE66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A99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AC8C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B9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1282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87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19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8D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62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B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8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0F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A0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BEE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28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0BA8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71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8848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EA1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3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7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3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F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E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6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D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D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31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032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8D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2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7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9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C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B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C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F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7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4C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AB9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D0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2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B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7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8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D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4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0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8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58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24B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93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6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8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A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B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9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3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2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8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AF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C86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E6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D3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87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A0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A5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9C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2F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95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5D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E3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4EE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BB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23BE3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35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5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1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4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F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6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F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C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0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71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224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49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6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B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3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3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A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E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3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5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4B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BA5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33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0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0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0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4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1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9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B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C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6E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DE3D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9A2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0A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CB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9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6E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D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9F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97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C8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86F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63A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9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D0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0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3E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4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B6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78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4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F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B7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C2E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D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69F0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511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8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C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9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E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3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3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C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1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74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2D9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9C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2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5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E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E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6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9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1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A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E3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D68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C8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9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1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4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9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C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1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A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D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48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7E69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F8C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04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9E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D6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0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1B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19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1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47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3A4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8C8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6F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92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F0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03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9C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D1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3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0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2E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5B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07C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96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6F3F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E1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D2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F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5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29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D9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FB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D7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81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CB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026B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08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9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1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F1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8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6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E5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9C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0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F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4B6A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3991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10D93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7C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E1F8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EE761C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79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C4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6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C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83A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FD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A9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7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8E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41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3F70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7D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DB05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ED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B0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FB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C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28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3B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90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CA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7D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01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4E1A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0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5D76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9E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7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9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1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1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B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0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B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EF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1C1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7C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A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D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9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B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7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2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3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C4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2EE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1A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6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1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D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C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C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1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8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8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4DB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FC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A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2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7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E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8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3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5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1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6F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FCB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4E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F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7A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8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4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26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0A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7B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8E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3C27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9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0E9F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0D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3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2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B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4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1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9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6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49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BFF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F5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B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4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5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2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0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4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5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8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96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E58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86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3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7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7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4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1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9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7B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CFB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23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7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6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A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8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7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3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6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6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4E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834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D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C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E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0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6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7B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9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E9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616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67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B96E2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4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E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8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2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5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B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3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0D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FEF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2F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C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1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3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4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6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F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F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7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AEC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A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1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B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C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D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4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FC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1C2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C2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6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5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4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6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E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8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2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7C1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A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2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FE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A1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E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4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3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E5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0D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FB3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9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AFC46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6C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45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34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F0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2C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DE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5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44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BC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5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F7B1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E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F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8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80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CF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7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1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2F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C6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E3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830E1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5C104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D051F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C3220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5AB8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F22D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87671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78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B386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FE6BE1" w14:textId="77777777" w:rsidR="009F39E7" w:rsidRPr="009F39E7" w:rsidRDefault="009F39E7" w:rsidP="009F39E7">
      <w:pPr>
        <w:spacing w:after="0"/>
      </w:pPr>
    </w:p>
    <w:p w14:paraId="4F7D68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23FD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BEF966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35C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6D8F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8B810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A2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7B65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A7BB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84AE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F829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2F8C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E130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BCFD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0AFE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D96AD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3A05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5CD48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B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9E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F7E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5D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D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7B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D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E6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B5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A0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DAEC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32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0624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5E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4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F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D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7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0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9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D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3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6F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811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D9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3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7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F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6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7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8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C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E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07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385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44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3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F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8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5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C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5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7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1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8A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E6B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58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F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E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7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B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8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2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B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7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E5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D42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E7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7E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2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4D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1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A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1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3B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7F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9F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E7D7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0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B186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10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781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2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D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C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7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9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5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5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D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53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2F1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C8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D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C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8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B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E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C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1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6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05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750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0A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B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E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E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9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4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D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7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D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32B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312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61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64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80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B1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9B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38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34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7A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FBA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E61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4EF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7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D3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7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D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8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C4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8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1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7F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AC6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25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BD6E6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42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E7E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8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9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E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5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1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7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A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5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04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B686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26A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3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1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9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B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04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79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8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C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9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F1509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ACD5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03BD66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2594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8DD3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770AC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C3F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9A4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9DB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13C2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CEF9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F7A3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1A44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8B02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B3D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D03FB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910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F020A2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446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EA7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BEE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BF7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33E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FD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369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402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76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923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A0273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9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89D3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8E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9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F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A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B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D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A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A2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695C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B8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4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8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A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B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3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9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7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7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93B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B6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0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C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5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4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5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C5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5671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82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9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2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C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2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E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A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E1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CD3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88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9A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CC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8C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C5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4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1D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0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9E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3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E98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A1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9FAAC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86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D2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E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E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E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E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3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5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7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7E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A3EE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64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5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F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C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C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0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4A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69A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C3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F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0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6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9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2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7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F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26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CB2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20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A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1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5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5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2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C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7F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7BA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D7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9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1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7D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3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E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1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0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D4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DD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040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98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FA73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E3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199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0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E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1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6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2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8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A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57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BDC0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20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5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25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C3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5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E1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F5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A1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D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30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B430D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C262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43AF2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A49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472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AD57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92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86F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EB448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B17A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5D8A78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85E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0F5F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9D5BC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0E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FFFF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56B739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E91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80BA6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C9B5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1790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DFD5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0752A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6EB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C8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F9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27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EE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898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F2DD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FA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20890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1F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5E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CD0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068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490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E4B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B46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9DC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70D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461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540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555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47B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BBA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FB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A1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C59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790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00D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DDCC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FD32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2B8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5CE7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5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11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CBF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6EB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E9D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056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C61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2E0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05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85D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C05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58F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B1A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716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4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2A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E98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1CB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E58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AF2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5341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CB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5F42A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3C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FD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512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45A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49C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17E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345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18E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006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06D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B08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A83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DFA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6FE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6B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512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937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415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99C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304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8E7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6E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E921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990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A2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65E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5E9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671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F77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60F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BEC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5F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C2F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B2E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4B4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435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A60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29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22C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EF0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87B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1A4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BD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1CBF8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EC1AE5" w14:textId="77777777" w:rsidR="003F477D" w:rsidRDefault="003F477D" w:rsidP="003F477D"/>
    <w:p w14:paraId="46D0AB6B" w14:textId="77777777" w:rsidR="003F477D" w:rsidRPr="003F477D" w:rsidRDefault="003F477D" w:rsidP="003F477D"/>
    <w:p w14:paraId="4E4CF4B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EB4F3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62B2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2B3A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4411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1638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3DB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A23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7CEFD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9F43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290973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5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1A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13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FF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50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D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55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6F0A6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051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2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4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BE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A4E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EE22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B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E38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90F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3C8F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2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7C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A89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48D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2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9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50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ADD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1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B4C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44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55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0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7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4B6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C550A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1B345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E4371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D436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83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00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AC5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4B9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8DC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53EB7F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8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BEAA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70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6C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9E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01D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2A84A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23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6D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EAD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4813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16F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CB5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FCC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2EB7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4D3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109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872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310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B6A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0A6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8E6C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D58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387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B17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189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113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E7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117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90B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F82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1C6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8E4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BFC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4EC3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2D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2F0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6F88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C8DA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D7FC9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6B1F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6A49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E6026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F84F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9609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40F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198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2B6B5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8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793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728A4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62E8D7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F614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5FF2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93D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98C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59887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D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7E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0D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6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DB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FB0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3F96D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40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8E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768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8651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EF6C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CCD4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D40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897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944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D46E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C4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B133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048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2642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328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F1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47F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7D8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46BD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DDB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3CD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8E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283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EC7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97A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405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A618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A3AE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5C4D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106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884C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F57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959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337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0656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130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555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37B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988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F2D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BFA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695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4E0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BE5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ED16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951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35F3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D01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5A9E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33B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A84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DA86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625B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569D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EFA3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6502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B2574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4A94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48C0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BFA9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2A191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1E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4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228D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8D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F5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641C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F688E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D3D5D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EA0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213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36FA0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EA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21E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390B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7303E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969D6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037C3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9D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90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12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96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E6AF1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18C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32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33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7E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19884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D87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3C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F4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31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681D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8D6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4BC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4A3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4E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27E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15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B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B12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C60F8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4E7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EACCAC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CE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BF1BB7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E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7267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4ABDE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CED3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45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E2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F3BC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64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20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549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105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8A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03E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D68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534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425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67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9A2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C83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37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7A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A9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92BD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246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CDA96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0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43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D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2D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02FA91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53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FC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5E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AD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AC4B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77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18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A89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46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3BD1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E7C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4F3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01A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4F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DF3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0A6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FC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FD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FDAE0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50AE8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1875A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D2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2B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5B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E68E1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5A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8A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9F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1F2E1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E66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BE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B7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B44E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37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48D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1D2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0C2E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3E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D6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55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BD5F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29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C4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B4D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5B53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974E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03E7F3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A6D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2AC7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5EA44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47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0DF8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B5AD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28B11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D8D2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DD3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52C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74C6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37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FA3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B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DA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CD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CB1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60DE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95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C9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7F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5E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35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96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5B8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4FD3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6A5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4E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D68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8C6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E2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9512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0AF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347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614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5F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77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66D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3621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AD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AD6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4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4D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B3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C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41BE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7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579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4D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FAF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55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BE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34BC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FA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AB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F20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21A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5D66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3EA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ED48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0B30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B62380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059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9C60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EEFA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CD63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A61774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BF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55B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1A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209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F1FFE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8297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496B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F1FA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8A8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F8E0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BFD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215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A099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3AF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EA9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B30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327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9F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5966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B6F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8BE0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1BC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70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4A3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3D1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E69C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C9E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3CE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63F3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77B8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FDBA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DCE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23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C1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6926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EDF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A8FA9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A5D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D5EC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58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3F2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1E1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60F6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2A1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E550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44E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B7B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3370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FC5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9C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950D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2EE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420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4F0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B70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724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CD66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C75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F0B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90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D277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2F6E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9F66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D18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12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52B7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5C1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BB08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875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9EC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C7F5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1415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7E7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BEA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7F9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48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14BC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9F5E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9096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BE8CB7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CD165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971E65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8427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AF4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3699E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2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A63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4D5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04A3B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A1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507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9AF7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E3E0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A4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53D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F22D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D7A3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1B65F41" w14:textId="77777777" w:rsidR="009F39E7" w:rsidRPr="009F39E7" w:rsidRDefault="009F39E7" w:rsidP="009F39E7"/>
    <w:p w14:paraId="3C7121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1919E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516ADC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403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632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9CF9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069B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5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349D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F34DC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4DD73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7A1CD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B1A5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1B4C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E309B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4638B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FB89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E02B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83D3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F8C0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F8BE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C054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4CFE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8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89B9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39500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BB5EC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2F4C7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7DFC8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51AB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2FB6A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415054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DB02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C40E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02562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AEE7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FA16A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442A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13304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3000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9090E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30219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4B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47A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6B7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989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F20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553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FA1570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49D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E1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C1DD9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3DA3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C2A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FBB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C308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939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822D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2A3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14A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C51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C4F7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F7C0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E6C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B80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121C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D36A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BC69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9306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EFDB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5639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F9A1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BFD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F065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640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919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1680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D78D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52A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3BE8C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02A9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C26F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E818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A2CA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40C2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6B54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A3D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BE89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ABE3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30A2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9592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076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595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B22A6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65D2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C5B85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271B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DC03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8F343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0F0848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5A4C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EDF0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FED1A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CEF4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63405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30A3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6C95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BC03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D5EB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1C00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E881C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8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AA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A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41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D8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62E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A89DB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8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B7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357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63E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A78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C21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A942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B7270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605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84D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EF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F217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24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BA5D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9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AC7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197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30EC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EEB9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69C6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47057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8A8D17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FCED38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971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59FC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EC421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4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D3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15E0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71FACE" w14:textId="77777777" w:rsidR="0005176E" w:rsidRPr="0005176E" w:rsidRDefault="0005176E" w:rsidP="0005176E">
      <w:pPr>
        <w:spacing w:after="0"/>
      </w:pPr>
    </w:p>
    <w:p w14:paraId="1EAF81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AEA58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4AFC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858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5C210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CDB6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98C4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7F770C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A5302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257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3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0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03F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37E1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358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2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7F0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B32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9B3B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A2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A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1B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F8E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F8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6F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EBC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174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CA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AB9A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36DC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BB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AF1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F0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373F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06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0B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AA6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3F4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A499A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A699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BD3C9B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F29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6C4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D73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982B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E74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AF3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EA8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840A1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4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857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17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9CC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C8A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61A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F81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25D00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4D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794C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42B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57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0B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0A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38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DD95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B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3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4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BD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E6E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9F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A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8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1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5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5EF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C8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C2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9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7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8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23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37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4E56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5C5F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0C110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5178B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783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05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E3AB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02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910B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DBF1F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CF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FD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48CA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21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D6B7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1CA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D8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C01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B3E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73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454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E62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E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586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405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44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ED6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A2A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6C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464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539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2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7D3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189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1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1832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1E0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671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2812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ADE40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1269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7704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EB7A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CC96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C5238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F010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1A5AA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41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97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32CE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59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D7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D86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93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546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CDC9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C3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E2A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317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5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93E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C8C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8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F41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CE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F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1C5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82C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382A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746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47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3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C93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CE9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DE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98A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2C2B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7ED7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21B6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D9521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4E5E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5271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40059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FAAD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A4D4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28B3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34CD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8A7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2BFA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8D53E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294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D8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08A4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6A7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D4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44F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23A94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DD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3F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E2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E3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91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C9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0111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23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D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7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0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4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43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6043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A8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7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D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2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3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A1D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6C6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728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E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4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E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A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B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9EB8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B7A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3C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14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A4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9FD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9A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585EC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BE7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EC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96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3E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66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17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8293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7F3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75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FF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9D0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DC1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31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5CC9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9EB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72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65A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04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B9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91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9A11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1BC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4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A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B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E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89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6E5D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F3D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5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A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0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80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F9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0A45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AEF3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8B3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751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843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470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80A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289F6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5BC14B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765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E122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2B2D20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2F4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6606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CC1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2ED4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470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3F1E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CC36E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F29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C16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445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206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CD9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906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B9489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0C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3EA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A4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C9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8E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6F7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E860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2B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B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A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A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D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3B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0C21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9C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A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1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E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5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1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8CB0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75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0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F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9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0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C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97CF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AB7F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15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76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12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813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6D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FC56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3E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46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1D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AB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E2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DC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5EE5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4D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2C4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46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7F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38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16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D778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41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84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AE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23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940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D2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FF80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6A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8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8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A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4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FA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9EEE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89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F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F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D3D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AE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D5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64D0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356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455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88C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812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DBC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88C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A6FD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570F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AD53BA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34D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7D0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297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972E5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F5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A338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1F3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E039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D9A4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848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1A7A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8262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2A3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18B8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07C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399E3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9246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F76C4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18A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20BD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77CB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EED3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A013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44431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F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CA02B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A0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37E82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D125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7672D3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BBF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CAA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7E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F7DAD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EF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4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85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4A8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32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A00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5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CB0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3A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05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D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2FDC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0D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D0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B9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281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E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9AC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B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943A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D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F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9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4EE2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65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C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C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66FF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1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7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D1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D193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3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A3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39F2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5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4A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8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4099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D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55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E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B19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1D56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73C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8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B93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F3A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44B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8F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460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82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156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B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568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7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3ED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1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ADC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045C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6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6FA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0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80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DD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BF53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A0B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B1F7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DDC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330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626E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96135F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41E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C9F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A97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FDA7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05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B5AB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30E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5D0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D9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6F7B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45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981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B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2B9F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62E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3F4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C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CF6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FD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39A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70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004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6D7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676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E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3E4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C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F65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8E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7FB7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E73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E7F5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C2D7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1B83F5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F9D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8B2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33EC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BAD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C38E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0E1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E384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3D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8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0F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2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B0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F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98F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B9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3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4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70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D8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88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B8B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E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A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2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3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DBB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D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02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B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25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4F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18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59F3E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EE5D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85D2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FB1DD9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6A71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5DE3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A1C2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D5CA0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500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8EB2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9146D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757E85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8647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D286CA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E35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20A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4109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D27E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19C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7AF5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1F63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8A9FC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DDF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EA6F2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BA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84A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3DA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5C3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C03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29F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BC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6550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A0F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9DF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C0D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CDA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8C4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8C7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DDF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D89D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DE0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D5D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FCE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4B5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36B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1EB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821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3E9A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1EB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D7261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FB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0E8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A2C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06E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CF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594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03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2A28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1A9A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84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98F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35E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A66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E36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8F9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18745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0F00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E4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5D5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351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1EF7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FF3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3D5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343F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6352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8D6E3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27A4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8E74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D7C9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E07E1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354F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02CB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EFB11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6A501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F892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A30547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B08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312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76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D7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1C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EDA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8B83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046DF6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24D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EF9B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5E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044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7B2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1F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97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93D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C5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9AB6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32E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1BE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3AF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D32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A41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CB9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1E1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CF86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49D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299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B47C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0C2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491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842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7F7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41AB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6CE2B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97B7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0B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CF0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B8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18C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8F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AB7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08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86E6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773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DCB4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039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905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943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83F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051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ED8F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38A7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80E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DDE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E70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8C0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D9D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623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05089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A22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559B7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2640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7F6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979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A13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D58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624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3DB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DC8C5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363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9DF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8BD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180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0B5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093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344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08D5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A3A40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7CD4E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130A9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D51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B10C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0615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BC65D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92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A6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07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A0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6649C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CA6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C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E3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9A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6866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A19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7E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A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65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45FB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5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B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D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E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83D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ED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7D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1DA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6F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8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CC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3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84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76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9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EB1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AF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E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84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FB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6D6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9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79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058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5D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4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4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0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080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1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4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B5D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AD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680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44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74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86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E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5B9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FE85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E50E6A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B9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41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F3C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43A24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D6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5388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5373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1E16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55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915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D192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A8D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30BF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35EAF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BF4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18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48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B0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9D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724BC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2E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E4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E1A4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C5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14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7F4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B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B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A6DB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6F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812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661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6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E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1E3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C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C61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088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A0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EAF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941F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D3C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D2C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D69E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07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316B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2F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F8D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5BE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C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B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0D64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11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1B7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13E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0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9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78A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D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6E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FD1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84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B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2241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FAF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CAB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BD12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34A36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F3974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CBFF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418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06225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E6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5D5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588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CD662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C8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AC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F9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AF8A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48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76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EC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7D0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B8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BF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9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368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3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AF1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8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489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4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E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8F3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02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AC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9B427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51B97B" w14:textId="77777777" w:rsidR="006B42EC" w:rsidRDefault="006B42EC" w:rsidP="006B42EC"/>
    <w:p w14:paraId="32456CE4" w14:textId="77777777" w:rsidR="006B42EC" w:rsidRDefault="006B42EC" w:rsidP="006B42EC"/>
    <w:p w14:paraId="2C6F2C10" w14:textId="77777777" w:rsidR="006B42EC" w:rsidRPr="006B42EC" w:rsidRDefault="006B42EC" w:rsidP="006B42EC"/>
    <w:p w14:paraId="3FFA35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3B67E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DD23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5EF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58C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ECC2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E4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ACE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B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BB185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AF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2CA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D9D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2F63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D09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26C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85F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42D1F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22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4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90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E5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2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C1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0F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5B6D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DA7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50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76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8E2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12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71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028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DA94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6B7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BB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F4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644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A7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A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02C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EDE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3115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DBB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7CF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BE32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1CD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2A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E6A4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ED02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876C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6B720A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FF6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478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BF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6D61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904BC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22CEF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D6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09F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6DF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4CC6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36E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A7D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65F34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6AE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62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E9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6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60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11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AAA36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33A1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C84F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5EF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38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20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96F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02C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B9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F9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D3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8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0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3E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DEB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5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C0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9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3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B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70C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BA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991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6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6D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F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E8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A71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51B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678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00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8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D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2D4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DB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9F0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BB9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5A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9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6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8A9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4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F9D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154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E3D1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1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927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9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69D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BDA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544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B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5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ADB3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0091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189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0FA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B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E8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78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69BB6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465A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3E3451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F4C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AEA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2D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3E8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E6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5BD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A80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C1A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2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D6A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62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B163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C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B41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CFD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06EC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FA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E9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E5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3FA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7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D62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627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C8D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8B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86C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3F1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2EF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83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827D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6FC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0DE7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696A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6C40A5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7E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356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A54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940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CE9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79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BE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F16C2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8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66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8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513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B3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1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EF28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7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65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B5D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A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83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C22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B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9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82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C2F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41BD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E7E755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AF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3D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773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AA5A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83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AE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C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DA67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A5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8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A485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20C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F3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13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958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B63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5D3A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A8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F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0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AD5B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6A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8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9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8DAA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DE3B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A8840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0BD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F4F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3FE3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6DB43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5FEE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70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349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D61A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8423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1568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1605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AE2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BBA78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CE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955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6B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FB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BB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E7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9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8A7CA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7614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BC34" w14:textId="3F1459A1" w:rsidR="0003344F" w:rsidRPr="003F477D" w:rsidRDefault="00032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4 5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0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85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E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E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28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3F12E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D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96E3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618AE" w14:textId="735CB000" w:rsidR="0003344F" w:rsidRPr="003F477D" w:rsidRDefault="00032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D035" w14:textId="2E86AC6F" w:rsidR="0003344F" w:rsidRPr="003F477D" w:rsidRDefault="00032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96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9DD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57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3AD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0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A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A6E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2A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BE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71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3D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B5F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1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3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D83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D9E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4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68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E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BF2C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98AB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B31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2E2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48D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784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7D6E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7DD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DE4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86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27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F13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1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5E1B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5EAA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F8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86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CC9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8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62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644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2F441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9BA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F6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4312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D75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76C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BA0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343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510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A1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0ADF" w14:textId="71C05B8A" w:rsidR="0003344F" w:rsidRPr="003F477D" w:rsidRDefault="00032E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4 5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AE4AE" w14:textId="3435E278" w:rsidR="0003344F" w:rsidRPr="003F477D" w:rsidRDefault="00032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3AE9F" w14:textId="6C39F0F4" w:rsidR="0003344F" w:rsidRPr="003F477D" w:rsidRDefault="00032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F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41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DAF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63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8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C2B5" w14:textId="7F39A9E7" w:rsidR="0003344F" w:rsidRPr="003F477D" w:rsidRDefault="00032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41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3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0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EE8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2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1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DE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9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D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CB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19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57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CB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6EEC3" w14:textId="60B3EF4D" w:rsidR="0003344F" w:rsidRPr="003F477D" w:rsidRDefault="00032E7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263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7E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B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B8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3DBC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A34B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877D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A192C4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099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FE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80533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50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E5FD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EA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17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88A7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4E2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6229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4F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A0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47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B2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78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A87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0E7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4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0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1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5B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5DDF5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5B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5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C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6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8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C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CA9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87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A9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EF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C3E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76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58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857D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CB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B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0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0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B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4A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C75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B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A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6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C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B3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376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D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E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D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1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AA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1AAA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F71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4C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08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38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19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C0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CF8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BE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6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C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4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11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0C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148E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8A0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C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8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8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2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9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B199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60E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F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0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D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A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3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DFE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18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18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98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DB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60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42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F1A2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0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BD8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F8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D9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35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95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D3A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C4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A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C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9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0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E6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739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1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6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5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2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9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2E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EBF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CC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F7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78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99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2A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AF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EF5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C454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A1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E4FD7B" w14:textId="79813A09" w:rsidR="0003344F" w:rsidRPr="003F477D" w:rsidRDefault="00032E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D1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AB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B30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EDD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7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C0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4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E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F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4E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B69F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0DE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29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AA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04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5C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21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3D227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60F59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012891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B90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3CE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44F5C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1E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AA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232A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CF8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887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C16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D596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4E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2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38C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DD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74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C4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7CF4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D0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F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CC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9EC5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C608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1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4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5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A2E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CF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F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306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405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4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6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C3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55E3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25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6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6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4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D6A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BC7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309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A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24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71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93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70A8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1DF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5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D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8A94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DD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7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3B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FE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ED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E35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1B36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BD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4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D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9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B93B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BFD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6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573B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E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1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857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4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2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35F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24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2E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70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83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7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6A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8CE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F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3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5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1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6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0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957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D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A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B75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9C5C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2A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8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06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B4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80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F9F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C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F0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1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3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1A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A81F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4FB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3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DD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9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B4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A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A7D6B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E4EE2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99B4" w14:textId="77777777" w:rsidR="00F30FEA" w:rsidRDefault="00F30FEA" w:rsidP="00107589">
      <w:pPr>
        <w:spacing w:after="0" w:line="240" w:lineRule="auto"/>
      </w:pPr>
      <w:r>
        <w:separator/>
      </w:r>
    </w:p>
  </w:endnote>
  <w:endnote w:type="continuationSeparator" w:id="0">
    <w:p w14:paraId="54127012" w14:textId="77777777" w:rsidR="00F30FEA" w:rsidRDefault="00F30F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A64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68FB" w14:textId="77777777" w:rsidR="00F30FEA" w:rsidRDefault="00F30FEA" w:rsidP="00107589">
      <w:pPr>
        <w:spacing w:after="0" w:line="240" w:lineRule="auto"/>
      </w:pPr>
      <w:r>
        <w:separator/>
      </w:r>
    </w:p>
  </w:footnote>
  <w:footnote w:type="continuationSeparator" w:id="0">
    <w:p w14:paraId="04487791" w14:textId="77777777" w:rsidR="00F30FEA" w:rsidRDefault="00F30F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7C108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9713E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E244F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893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937E6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E44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597860">
    <w:abstractNumId w:val="9"/>
  </w:num>
  <w:num w:numId="2" w16cid:durableId="2139716198">
    <w:abstractNumId w:val="8"/>
  </w:num>
  <w:num w:numId="3" w16cid:durableId="217516997">
    <w:abstractNumId w:val="3"/>
  </w:num>
  <w:num w:numId="4" w16cid:durableId="1522205446">
    <w:abstractNumId w:val="4"/>
  </w:num>
  <w:num w:numId="5" w16cid:durableId="331837401">
    <w:abstractNumId w:val="2"/>
  </w:num>
  <w:num w:numId="6" w16cid:durableId="310863940">
    <w:abstractNumId w:val="10"/>
  </w:num>
  <w:num w:numId="7" w16cid:durableId="334766611">
    <w:abstractNumId w:val="1"/>
  </w:num>
  <w:num w:numId="8" w16cid:durableId="1234513457">
    <w:abstractNumId w:val="0"/>
  </w:num>
  <w:num w:numId="9" w16cid:durableId="1156267826">
    <w:abstractNumId w:val="13"/>
  </w:num>
  <w:num w:numId="10" w16cid:durableId="1576238755">
    <w:abstractNumId w:val="7"/>
  </w:num>
  <w:num w:numId="11" w16cid:durableId="1477801815">
    <w:abstractNumId w:val="12"/>
  </w:num>
  <w:num w:numId="12" w16cid:durableId="1025133497">
    <w:abstractNumId w:val="5"/>
  </w:num>
  <w:num w:numId="13" w16cid:durableId="266424354">
    <w:abstractNumId w:val="11"/>
  </w:num>
  <w:num w:numId="14" w16cid:durableId="6971273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0412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2E79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A25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0E0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52D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879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4252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FEA"/>
    <w:rsid w:val="00F342AD"/>
    <w:rsid w:val="00F4228C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8AE4E"/>
  <w15:docId w15:val="{A4DA9F72-50FE-4F94-8C2B-06B2CF11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elenePC</cp:lastModifiedBy>
  <cp:revision>4</cp:revision>
  <cp:lastPrinted>2015-01-27T14:36:00Z</cp:lastPrinted>
  <dcterms:created xsi:type="dcterms:W3CDTF">2026-03-23T13:47:00Z</dcterms:created>
  <dcterms:modified xsi:type="dcterms:W3CDTF">2026-03-25T13:24:00Z</dcterms:modified>
</cp:coreProperties>
</file>